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zoekschrift tot ondertoezichtstelling (OTS)</w:t>
      </w:r>
    </w:p>
    <w:p>
      <w:r>
        <w:t>Op basis van artikel 255 lid 2 van het Burgerlijk Wetboek</w:t>
      </w:r>
    </w:p>
    <w:p>
      <w:pPr>
        <w:pStyle w:val="Heading1"/>
      </w:pPr>
      <w:r>
        <w:t>Aan:</w:t>
      </w:r>
    </w:p>
    <w:p>
      <w:r>
        <w:t>De Rechtbank [Naam rechtbank invullen]</w:t>
        <w:br/>
        <w:t>Afdeling Familierecht / Jeugd</w:t>
        <w:br/>
        <w:t>[Adres rechtbank]</w:t>
      </w:r>
    </w:p>
    <w:p>
      <w:pPr>
        <w:pStyle w:val="Heading1"/>
      </w:pPr>
      <w:r>
        <w:t>Gegevens verzoeker(s):</w:t>
      </w:r>
    </w:p>
    <w:p>
      <w:r>
        <w:t>Naam verzoeker: [Naam invullen]</w:t>
      </w:r>
    </w:p>
    <w:p>
      <w:r>
        <w:t>Adres: [Straatnaam, huisnummer, postcode, woonplaats]</w:t>
      </w:r>
    </w:p>
    <w:p>
      <w:r>
        <w:t>Telefoonnummer: [Invullen]</w:t>
      </w:r>
    </w:p>
    <w:p>
      <w:r>
        <w:t>E-mailadres: [Invullen]</w:t>
      </w:r>
    </w:p>
    <w:p>
      <w:r>
        <w:t>Relatie tot de minderjarige: [Bijv. ouder/verzorger]</w:t>
      </w:r>
    </w:p>
    <w:p>
      <w:pPr>
        <w:pStyle w:val="Heading1"/>
      </w:pPr>
      <w:r>
        <w:t>Gegevens minderjarige:</w:t>
      </w:r>
    </w:p>
    <w:p>
      <w:r>
        <w:t>Naam: [Naam kind]</w:t>
      </w:r>
    </w:p>
    <w:p>
      <w:r>
        <w:t>Geboortedatum: [dd-mm-jjjj]</w:t>
      </w:r>
    </w:p>
    <w:p>
      <w:r>
        <w:t>Adres: [Indien afwijkend van verzoeker]</w:t>
      </w:r>
    </w:p>
    <w:p>
      <w:pPr>
        <w:pStyle w:val="Heading1"/>
      </w:pPr>
      <w:r>
        <w:t>Onderbouwing van het verzoek:</w:t>
      </w:r>
    </w:p>
    <w:p>
      <w:r>
        <w:t>Ik verzoek u, geachte kinderrechter, om bovengenoemde minderjarige onder toezicht te stellen van een gecertificeerde instelling. Het kind groeit zodanig op dat zijn/haar ontwikkeling ernstig wordt bedreigd.</w:t>
        <w:br/>
        <w:br/>
        <w:t>De noodzakelijke zorg die geboden is om deze bedreiging weg te nemen wordt door de ouders (nog) niet geaccepteerd of opgevolgd. Tevens is de verwachting dat de ouders binnen een aanvaardbare termijn in staat zullen zijn de verantwoordelijkheid voor de opvoeding en verzorging weer te dragen.</w:t>
        <w:br/>
        <w:br/>
        <w:t>Beschrijving van de situatie: [Beschrijf hier concreet de zorgen, gebeurtenissen, betrokken hulpverlening, en waarom een OTS noodzakelijk is.]</w:t>
      </w:r>
    </w:p>
    <w:p>
      <w:pPr>
        <w:pStyle w:val="Heading1"/>
      </w:pPr>
      <w:r>
        <w:t>Verzoek:</w:t>
      </w:r>
    </w:p>
    <w:p>
      <w:r>
        <w:t>Ik verzoek u:</w:t>
        <w:br/>
        <w:t>✔️ De minderjarige onder toezicht te stellen van een gecertificeerde instelling.</w:t>
        <w:br/>
        <w:t>✔️ Een beschikking af te geven waarin de duur van de ondertoezichtstelling wordt vastgesteld.</w:t>
        <w:br/>
        <w:br/>
        <w:t>Eventueel:</w:t>
        <w:br/>
        <w:t>✔️ Een voorlopige ondertoezichtstelling uit te spreken in verband met acute bedreiging.</w:t>
      </w:r>
    </w:p>
    <w:p>
      <w:pPr>
        <w:pStyle w:val="Heading1"/>
      </w:pPr>
      <w:r>
        <w:t>Bijlagen:</w:t>
      </w:r>
    </w:p>
    <w:p>
      <w:r>
        <w:t>☐ Kopieën van relevante documenten (bijv. verslagen hulpverlening, meldingen, observaties)</w:t>
        <w:br/>
        <w:t>☐ Identiteitsbewijs verzoeker</w:t>
        <w:br/>
        <w:t>☐ Geboorteakte minderjarige (indien nodig)</w:t>
      </w:r>
    </w:p>
    <w:p>
      <w:r>
        <w:t>Datum: [dd-mm-jjjj]</w:t>
      </w:r>
    </w:p>
    <w:p>
      <w:r>
        <w:t>Handtekening verzoeker: 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